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2DB5" w14:textId="77777777" w:rsidR="003D7996" w:rsidRDefault="003D7996"/>
    <w:p w14:paraId="6805507E" w14:textId="77777777" w:rsidR="00761558" w:rsidRDefault="00761558"/>
    <w:p w14:paraId="2EEDE683" w14:textId="6230A57E" w:rsidR="00761558" w:rsidRDefault="00A445DA" w:rsidP="0000465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E4E7D1B" wp14:editId="03A111E5">
            <wp:extent cx="3420110" cy="1261745"/>
            <wp:effectExtent l="0" t="0" r="8890" b="0"/>
            <wp:docPr id="2" name="Picture 2" descr="Y:\Admin\Logos and Letterheads\Logos\Departmental logos\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\Logos and Letterheads\Logos\Departmental logos\Engli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0947" w14:textId="77777777" w:rsidR="00761558" w:rsidRDefault="00761558"/>
    <w:p w14:paraId="5DBDD2E4" w14:textId="77777777" w:rsidR="00761558" w:rsidRDefault="00761558"/>
    <w:p w14:paraId="56505675" w14:textId="77777777" w:rsidR="00761558" w:rsidRDefault="00761558"/>
    <w:p w14:paraId="6311BA57" w14:textId="77777777" w:rsidR="00761558" w:rsidRPr="003778F4" w:rsidRDefault="00761558" w:rsidP="003778F4">
      <w:pPr>
        <w:jc w:val="center"/>
        <w:rPr>
          <w:rFonts w:ascii="Arial" w:hAnsi="Arial" w:cs="Arial"/>
          <w:sz w:val="72"/>
          <w:szCs w:val="72"/>
        </w:rPr>
      </w:pPr>
      <w:r w:rsidRPr="003778F4">
        <w:rPr>
          <w:rFonts w:ascii="Arial" w:hAnsi="Arial" w:cs="Arial"/>
          <w:sz w:val="72"/>
          <w:szCs w:val="72"/>
        </w:rPr>
        <w:t>English Literature at K.E.S.</w:t>
      </w:r>
    </w:p>
    <w:p w14:paraId="3A2694C4" w14:textId="77777777" w:rsidR="00761558" w:rsidRDefault="00761558" w:rsidP="003778F4">
      <w:pPr>
        <w:jc w:val="center"/>
      </w:pPr>
    </w:p>
    <w:p w14:paraId="7525F206" w14:textId="46C6A3BF" w:rsidR="00761558" w:rsidRPr="003778F4" w:rsidRDefault="00F362D4" w:rsidP="003778F4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ummer Reading 2017</w:t>
      </w:r>
      <w:bookmarkStart w:id="0" w:name="_GoBack"/>
      <w:bookmarkEnd w:id="0"/>
    </w:p>
    <w:p w14:paraId="4BC2D3AE" w14:textId="77777777" w:rsidR="00761558" w:rsidRPr="001B6845" w:rsidRDefault="00761558" w:rsidP="003778F4">
      <w:pPr>
        <w:jc w:val="center"/>
        <w:rPr>
          <w:rFonts w:ascii="Arial" w:hAnsi="Arial" w:cs="Arial"/>
          <w:sz w:val="36"/>
          <w:szCs w:val="36"/>
        </w:rPr>
      </w:pPr>
    </w:p>
    <w:p w14:paraId="0C3F8BA9" w14:textId="77777777" w:rsidR="00761558" w:rsidRDefault="00761558" w:rsidP="003778F4">
      <w:pPr>
        <w:jc w:val="center"/>
      </w:pPr>
    </w:p>
    <w:p w14:paraId="1450B569" w14:textId="77777777" w:rsidR="001B6845" w:rsidRDefault="001B6845" w:rsidP="003778F4">
      <w:pPr>
        <w:jc w:val="center"/>
      </w:pPr>
    </w:p>
    <w:p w14:paraId="774C4C6A" w14:textId="77777777" w:rsidR="001B6845" w:rsidRDefault="00B12668" w:rsidP="003778F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CCC4A72" wp14:editId="3450B561">
            <wp:extent cx="4106333" cy="404804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3" cy="40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8574" w14:textId="77777777" w:rsidR="001B6845" w:rsidRDefault="001B6845" w:rsidP="003778F4">
      <w:pPr>
        <w:jc w:val="center"/>
      </w:pPr>
    </w:p>
    <w:p w14:paraId="72389239" w14:textId="77777777" w:rsidR="001B6845" w:rsidRDefault="001B6845" w:rsidP="003778F4">
      <w:pPr>
        <w:jc w:val="center"/>
      </w:pPr>
    </w:p>
    <w:p w14:paraId="7F4E81CD" w14:textId="77777777" w:rsidR="001B6845" w:rsidRDefault="001B6845" w:rsidP="003778F4">
      <w:pPr>
        <w:jc w:val="center"/>
      </w:pPr>
    </w:p>
    <w:p w14:paraId="1D2B02C6" w14:textId="77777777" w:rsidR="003778F4" w:rsidRDefault="003778F4" w:rsidP="003778F4">
      <w:pPr>
        <w:jc w:val="right"/>
        <w:rPr>
          <w:sz w:val="44"/>
          <w:szCs w:val="44"/>
        </w:rPr>
      </w:pPr>
    </w:p>
    <w:p w14:paraId="16162852" w14:textId="77777777" w:rsidR="003778F4" w:rsidRDefault="003778F4" w:rsidP="003778F4">
      <w:pPr>
        <w:jc w:val="right"/>
        <w:rPr>
          <w:sz w:val="44"/>
          <w:szCs w:val="44"/>
        </w:rPr>
      </w:pPr>
    </w:p>
    <w:p w14:paraId="6B1599B8" w14:textId="77777777" w:rsidR="00761558" w:rsidRDefault="003778F4" w:rsidP="003778F4">
      <w:pPr>
        <w:jc w:val="right"/>
        <w:rPr>
          <w:sz w:val="44"/>
          <w:szCs w:val="44"/>
        </w:rPr>
      </w:pPr>
      <w:r w:rsidRPr="003778F4">
        <w:rPr>
          <w:sz w:val="44"/>
          <w:szCs w:val="44"/>
        </w:rPr>
        <w:t>Name: _________________________</w:t>
      </w:r>
    </w:p>
    <w:p w14:paraId="36B71012" w14:textId="77777777" w:rsidR="003778F4" w:rsidRDefault="003778F4" w:rsidP="00F60AA6">
      <w:pPr>
        <w:rPr>
          <w:sz w:val="44"/>
          <w:szCs w:val="44"/>
        </w:rPr>
      </w:pPr>
    </w:p>
    <w:p w14:paraId="27F04F7E" w14:textId="77777777" w:rsidR="003778F4" w:rsidRDefault="003778F4" w:rsidP="003778F4">
      <w:pPr>
        <w:jc w:val="right"/>
        <w:rPr>
          <w:sz w:val="44"/>
          <w:szCs w:val="44"/>
        </w:rPr>
      </w:pPr>
    </w:p>
    <w:p w14:paraId="49265D27" w14:textId="0C989531" w:rsidR="002118D4" w:rsidRDefault="00A226FE" w:rsidP="002118D4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5EB38580" wp14:editId="2CEFCB0E">
            <wp:extent cx="731520" cy="731520"/>
            <wp:effectExtent l="0" t="0" r="0" b="0"/>
            <wp:docPr id="3" name="Picture 3" descr="Y:\Admin\Logos and Letterheads\Logos\New logos J-peg\KES cross 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dmin\Logos and Letterheads\Logos\New logos J-peg\KES cross  only col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8CD7" w14:textId="77777777" w:rsidR="002118D4" w:rsidRDefault="002118D4" w:rsidP="002118D4">
      <w:pPr>
        <w:jc w:val="center"/>
        <w:rPr>
          <w:sz w:val="44"/>
          <w:szCs w:val="44"/>
        </w:rPr>
      </w:pPr>
    </w:p>
    <w:p w14:paraId="5EB7EE9E" w14:textId="77777777" w:rsidR="002118D4" w:rsidRDefault="002118D4" w:rsidP="003778F4">
      <w:pPr>
        <w:jc w:val="right"/>
        <w:rPr>
          <w:sz w:val="44"/>
          <w:szCs w:val="44"/>
        </w:rPr>
      </w:pPr>
    </w:p>
    <w:p w14:paraId="514A0D6C" w14:textId="77777777" w:rsidR="002118D4" w:rsidRDefault="002118D4" w:rsidP="003778F4">
      <w:pPr>
        <w:jc w:val="right"/>
        <w:rPr>
          <w:sz w:val="44"/>
          <w:szCs w:val="44"/>
        </w:rPr>
      </w:pPr>
    </w:p>
    <w:p w14:paraId="20F1C2E6" w14:textId="77777777" w:rsidR="002118D4" w:rsidRDefault="002118D4" w:rsidP="003778F4">
      <w:pPr>
        <w:jc w:val="right"/>
        <w:rPr>
          <w:sz w:val="44"/>
          <w:szCs w:val="44"/>
        </w:rPr>
      </w:pPr>
    </w:p>
    <w:p w14:paraId="75CEC326" w14:textId="77777777" w:rsidR="002118D4" w:rsidRDefault="002118D4" w:rsidP="003778F4">
      <w:pPr>
        <w:jc w:val="right"/>
        <w:rPr>
          <w:sz w:val="44"/>
          <w:szCs w:val="44"/>
        </w:rPr>
      </w:pPr>
    </w:p>
    <w:p w14:paraId="18218198" w14:textId="77777777" w:rsidR="003778F4" w:rsidRPr="002118D4" w:rsidRDefault="003778F4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>Dear student,</w:t>
      </w:r>
    </w:p>
    <w:p w14:paraId="58755033" w14:textId="77777777" w:rsidR="003778F4" w:rsidRPr="002118D4" w:rsidRDefault="003778F4" w:rsidP="003778F4">
      <w:pPr>
        <w:rPr>
          <w:sz w:val="28"/>
          <w:szCs w:val="28"/>
        </w:rPr>
      </w:pPr>
    </w:p>
    <w:p w14:paraId="2792A645" w14:textId="77777777" w:rsidR="003778F4" w:rsidRPr="002118D4" w:rsidRDefault="003778F4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>The long summer holidays are a wonderful opportunity to really prepare for your English Literature studies.</w:t>
      </w:r>
    </w:p>
    <w:p w14:paraId="40017491" w14:textId="77777777" w:rsidR="003778F4" w:rsidRPr="002118D4" w:rsidRDefault="003778F4" w:rsidP="003778F4">
      <w:pPr>
        <w:rPr>
          <w:sz w:val="28"/>
          <w:szCs w:val="28"/>
        </w:rPr>
      </w:pPr>
    </w:p>
    <w:p w14:paraId="12E1ADCE" w14:textId="187F3C91" w:rsidR="003778F4" w:rsidRPr="002118D4" w:rsidRDefault="003778F4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>We encourage you to read as widely as possible</w:t>
      </w:r>
      <w:r w:rsidR="008575EC">
        <w:rPr>
          <w:sz w:val="28"/>
          <w:szCs w:val="28"/>
        </w:rPr>
        <w:t xml:space="preserve"> and enclose another reading list containing some more recent literary fiction from the last 15 years</w:t>
      </w:r>
      <w:r w:rsidR="00A226FE">
        <w:rPr>
          <w:sz w:val="28"/>
          <w:szCs w:val="28"/>
        </w:rPr>
        <w:t xml:space="preserve"> to inspire you</w:t>
      </w:r>
      <w:r w:rsidR="008575EC">
        <w:rPr>
          <w:sz w:val="28"/>
          <w:szCs w:val="28"/>
        </w:rPr>
        <w:t>.  W</w:t>
      </w:r>
      <w:r w:rsidRPr="002118D4">
        <w:rPr>
          <w:sz w:val="28"/>
          <w:szCs w:val="28"/>
        </w:rPr>
        <w:t>e also hope you will develop your cultural awareness by:</w:t>
      </w:r>
    </w:p>
    <w:p w14:paraId="76D5641E" w14:textId="77777777" w:rsidR="003778F4" w:rsidRPr="002118D4" w:rsidRDefault="003778F4" w:rsidP="003778F4">
      <w:pPr>
        <w:rPr>
          <w:sz w:val="28"/>
          <w:szCs w:val="28"/>
        </w:rPr>
      </w:pPr>
    </w:p>
    <w:p w14:paraId="736EBA26" w14:textId="77777777" w:rsidR="003778F4" w:rsidRPr="002118D4" w:rsidRDefault="003778F4" w:rsidP="003778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18D4">
        <w:rPr>
          <w:sz w:val="28"/>
          <w:szCs w:val="28"/>
        </w:rPr>
        <w:t>visiting the theatre</w:t>
      </w:r>
    </w:p>
    <w:p w14:paraId="79E82954" w14:textId="77777777" w:rsidR="003C531C" w:rsidRPr="002118D4" w:rsidRDefault="003778F4" w:rsidP="003778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18D4">
        <w:rPr>
          <w:sz w:val="28"/>
          <w:szCs w:val="28"/>
        </w:rPr>
        <w:t>watching films and television documentaries</w:t>
      </w:r>
    </w:p>
    <w:p w14:paraId="5A868083" w14:textId="77777777" w:rsidR="003C531C" w:rsidRPr="002118D4" w:rsidRDefault="003C531C" w:rsidP="003C53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18D4">
        <w:rPr>
          <w:sz w:val="28"/>
          <w:szCs w:val="28"/>
        </w:rPr>
        <w:t>listening to radio programmes</w:t>
      </w:r>
    </w:p>
    <w:p w14:paraId="74FD0B50" w14:textId="77777777" w:rsidR="003C531C" w:rsidRPr="002118D4" w:rsidRDefault="003C531C" w:rsidP="003C53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18D4">
        <w:rPr>
          <w:sz w:val="28"/>
          <w:szCs w:val="28"/>
        </w:rPr>
        <w:t>exploring</w:t>
      </w:r>
      <w:r w:rsidR="003778F4" w:rsidRPr="002118D4">
        <w:rPr>
          <w:sz w:val="28"/>
          <w:szCs w:val="28"/>
        </w:rPr>
        <w:t xml:space="preserve"> the shelves of your local library and bookshop </w:t>
      </w:r>
    </w:p>
    <w:p w14:paraId="2AA7E138" w14:textId="77777777" w:rsidR="00F60AA6" w:rsidRPr="002118D4" w:rsidRDefault="00F60AA6" w:rsidP="003C53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18D4">
        <w:rPr>
          <w:sz w:val="28"/>
          <w:szCs w:val="28"/>
        </w:rPr>
        <w:t>reading the cultural pages of daily and Sunday newspapers</w:t>
      </w:r>
    </w:p>
    <w:p w14:paraId="0577DD37" w14:textId="77777777" w:rsidR="003778F4" w:rsidRPr="002118D4" w:rsidRDefault="003C531C" w:rsidP="003C53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18D4">
        <w:rPr>
          <w:sz w:val="28"/>
          <w:szCs w:val="28"/>
        </w:rPr>
        <w:t xml:space="preserve">listening to </w:t>
      </w:r>
      <w:r w:rsidR="003778F4" w:rsidRPr="002118D4">
        <w:rPr>
          <w:sz w:val="28"/>
          <w:szCs w:val="28"/>
        </w:rPr>
        <w:t>conce</w:t>
      </w:r>
      <w:r w:rsidRPr="002118D4">
        <w:rPr>
          <w:sz w:val="28"/>
          <w:szCs w:val="28"/>
        </w:rPr>
        <w:t>rts</w:t>
      </w:r>
    </w:p>
    <w:p w14:paraId="626E3F7A" w14:textId="77777777" w:rsidR="003C531C" w:rsidRPr="002118D4" w:rsidRDefault="003C531C" w:rsidP="003C531C">
      <w:pPr>
        <w:rPr>
          <w:sz w:val="28"/>
          <w:szCs w:val="28"/>
        </w:rPr>
      </w:pPr>
    </w:p>
    <w:p w14:paraId="3A860383" w14:textId="77777777" w:rsidR="003778F4" w:rsidRDefault="003C531C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 xml:space="preserve">We would like you to record, in as much detail as you can, what you </w:t>
      </w:r>
      <w:r w:rsidRPr="008575EC">
        <w:rPr>
          <w:sz w:val="28"/>
          <w:szCs w:val="28"/>
          <w:u w:val="single"/>
        </w:rPr>
        <w:t>read, see and listen to</w:t>
      </w:r>
      <w:r w:rsidRPr="002118D4">
        <w:rPr>
          <w:sz w:val="28"/>
          <w:szCs w:val="28"/>
        </w:rPr>
        <w:t xml:space="preserve"> this summer.</w:t>
      </w:r>
    </w:p>
    <w:p w14:paraId="5F1A755A" w14:textId="77777777" w:rsidR="008575EC" w:rsidRPr="002118D4" w:rsidRDefault="008575EC" w:rsidP="003778F4">
      <w:pPr>
        <w:rPr>
          <w:sz w:val="28"/>
          <w:szCs w:val="28"/>
        </w:rPr>
      </w:pPr>
    </w:p>
    <w:p w14:paraId="42418A69" w14:textId="77777777" w:rsidR="003C531C" w:rsidRDefault="003C531C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 xml:space="preserve">Please record </w:t>
      </w:r>
      <w:r w:rsidR="00004657" w:rsidRPr="002118D4">
        <w:rPr>
          <w:sz w:val="28"/>
          <w:szCs w:val="28"/>
        </w:rPr>
        <w:t xml:space="preserve">these, together with </w:t>
      </w:r>
      <w:r w:rsidRPr="002118D4">
        <w:rPr>
          <w:sz w:val="28"/>
          <w:szCs w:val="28"/>
        </w:rPr>
        <w:t>your t</w:t>
      </w:r>
      <w:r w:rsidR="00004657" w:rsidRPr="002118D4">
        <w:rPr>
          <w:sz w:val="28"/>
          <w:szCs w:val="28"/>
        </w:rPr>
        <w:t>houghts and feelings about them</w:t>
      </w:r>
      <w:r w:rsidR="002118D4">
        <w:rPr>
          <w:sz w:val="28"/>
          <w:szCs w:val="28"/>
        </w:rPr>
        <w:t>,</w:t>
      </w:r>
      <w:r w:rsidRPr="002118D4">
        <w:rPr>
          <w:sz w:val="28"/>
          <w:szCs w:val="28"/>
        </w:rPr>
        <w:t xml:space="preserve"> in the following pages.</w:t>
      </w:r>
    </w:p>
    <w:p w14:paraId="1514D8E3" w14:textId="77777777" w:rsidR="008575EC" w:rsidRPr="002118D4" w:rsidRDefault="008575EC" w:rsidP="003778F4">
      <w:pPr>
        <w:rPr>
          <w:sz w:val="28"/>
          <w:szCs w:val="28"/>
        </w:rPr>
      </w:pPr>
    </w:p>
    <w:p w14:paraId="6767C578" w14:textId="02A34DC7" w:rsidR="003C531C" w:rsidRPr="002118D4" w:rsidRDefault="003C531C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 xml:space="preserve">Your teachers will </w:t>
      </w:r>
      <w:r w:rsidR="008575EC">
        <w:rPr>
          <w:sz w:val="28"/>
          <w:szCs w:val="28"/>
        </w:rPr>
        <w:t>collect this booklet in September when it w</w:t>
      </w:r>
      <w:r w:rsidRPr="002118D4">
        <w:rPr>
          <w:sz w:val="28"/>
          <w:szCs w:val="28"/>
        </w:rPr>
        <w:t>ill provide an excellent source of material for discussion in our first few lessons.</w:t>
      </w:r>
    </w:p>
    <w:p w14:paraId="130F78F1" w14:textId="77777777" w:rsidR="003C531C" w:rsidRPr="002118D4" w:rsidRDefault="003C531C" w:rsidP="003778F4">
      <w:pPr>
        <w:rPr>
          <w:sz w:val="28"/>
          <w:szCs w:val="28"/>
        </w:rPr>
      </w:pPr>
    </w:p>
    <w:p w14:paraId="539F820D" w14:textId="77777777" w:rsidR="003C531C" w:rsidRPr="002118D4" w:rsidRDefault="003C531C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>We wish you a very enjoyable summer.</w:t>
      </w:r>
    </w:p>
    <w:p w14:paraId="294D1806" w14:textId="77777777" w:rsidR="003C531C" w:rsidRPr="002118D4" w:rsidRDefault="003C531C" w:rsidP="003778F4">
      <w:pPr>
        <w:rPr>
          <w:sz w:val="28"/>
          <w:szCs w:val="28"/>
        </w:rPr>
      </w:pPr>
    </w:p>
    <w:p w14:paraId="0D9F55DB" w14:textId="77777777" w:rsidR="003C531C" w:rsidRPr="002118D4" w:rsidRDefault="003C531C" w:rsidP="003778F4">
      <w:pPr>
        <w:rPr>
          <w:sz w:val="28"/>
          <w:szCs w:val="28"/>
        </w:rPr>
      </w:pPr>
      <w:r w:rsidRPr="002118D4">
        <w:rPr>
          <w:sz w:val="28"/>
          <w:szCs w:val="28"/>
        </w:rPr>
        <w:t>K.E.S. English Department</w:t>
      </w:r>
    </w:p>
    <w:p w14:paraId="34AD6476" w14:textId="77777777" w:rsidR="00F60AA6" w:rsidRDefault="00F60AA6" w:rsidP="003778F4">
      <w:pPr>
        <w:rPr>
          <w:sz w:val="44"/>
          <w:szCs w:val="44"/>
        </w:rPr>
      </w:pPr>
    </w:p>
    <w:p w14:paraId="7AF3DBA7" w14:textId="77777777" w:rsidR="00F60AA6" w:rsidRDefault="00F60AA6" w:rsidP="003778F4">
      <w:pPr>
        <w:rPr>
          <w:sz w:val="44"/>
          <w:szCs w:val="44"/>
        </w:rPr>
      </w:pPr>
    </w:p>
    <w:p w14:paraId="783E9F3C" w14:textId="77777777" w:rsidR="00F60AA6" w:rsidRDefault="00F60AA6" w:rsidP="003778F4">
      <w:pPr>
        <w:rPr>
          <w:sz w:val="44"/>
          <w:szCs w:val="44"/>
        </w:rPr>
      </w:pPr>
    </w:p>
    <w:p w14:paraId="2B8F6A2C" w14:textId="674B3E94" w:rsidR="00F60AA6" w:rsidRDefault="00A226FE" w:rsidP="00A226F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77C2C193" wp14:editId="11899CA6">
            <wp:extent cx="731520" cy="731520"/>
            <wp:effectExtent l="0" t="0" r="0" b="0"/>
            <wp:docPr id="4" name="Picture 4" descr="Y:\Admin\Logos and Letterheads\Logos\New logos J-peg\KES cross 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dmin\Logos and Letterheads\Logos\New logos J-peg\KES cross  only col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F5EC" w14:textId="77777777" w:rsidR="00F60AA6" w:rsidRDefault="00F60AA6" w:rsidP="003778F4">
      <w:pPr>
        <w:rPr>
          <w:sz w:val="44"/>
          <w:szCs w:val="44"/>
        </w:rPr>
      </w:pPr>
    </w:p>
    <w:p w14:paraId="7F2F33B3" w14:textId="77777777" w:rsidR="00F60AA6" w:rsidRDefault="00F60AA6" w:rsidP="003778F4">
      <w:pPr>
        <w:rPr>
          <w:sz w:val="44"/>
          <w:szCs w:val="44"/>
        </w:rPr>
      </w:pPr>
    </w:p>
    <w:p w14:paraId="50DF597B" w14:textId="77777777" w:rsidR="00F60AA6" w:rsidRDefault="00F60AA6" w:rsidP="003778F4">
      <w:pPr>
        <w:rPr>
          <w:sz w:val="44"/>
          <w:szCs w:val="44"/>
        </w:rPr>
      </w:pPr>
    </w:p>
    <w:p w14:paraId="23789C7A" w14:textId="77777777" w:rsidR="00F60AA6" w:rsidRDefault="00F60AA6" w:rsidP="003778F4">
      <w:pPr>
        <w:rPr>
          <w:sz w:val="44"/>
          <w:szCs w:val="44"/>
        </w:rPr>
      </w:pPr>
    </w:p>
    <w:p w14:paraId="6517B129" w14:textId="77777777" w:rsidR="00F60AA6" w:rsidRDefault="00F60AA6" w:rsidP="003778F4">
      <w:pPr>
        <w:rPr>
          <w:sz w:val="44"/>
          <w:szCs w:val="44"/>
        </w:rPr>
      </w:pPr>
    </w:p>
    <w:p w14:paraId="58F45E9D" w14:textId="77777777" w:rsidR="00F60AA6" w:rsidRDefault="00F60AA6" w:rsidP="003778F4">
      <w:pPr>
        <w:rPr>
          <w:sz w:val="44"/>
          <w:szCs w:val="44"/>
        </w:rPr>
      </w:pPr>
    </w:p>
    <w:p w14:paraId="31DE9C61" w14:textId="77777777" w:rsidR="00F60AA6" w:rsidRDefault="00F60AA6" w:rsidP="003778F4">
      <w:pPr>
        <w:rPr>
          <w:sz w:val="44"/>
          <w:szCs w:val="44"/>
        </w:rPr>
      </w:pPr>
    </w:p>
    <w:p w14:paraId="44220BEE" w14:textId="77777777" w:rsidR="00F60AA6" w:rsidRDefault="00F60AA6" w:rsidP="003778F4">
      <w:pPr>
        <w:rPr>
          <w:sz w:val="44"/>
          <w:szCs w:val="44"/>
        </w:rPr>
      </w:pPr>
    </w:p>
    <w:p w14:paraId="6930895E" w14:textId="77777777" w:rsidR="00F60AA6" w:rsidRDefault="00F60AA6" w:rsidP="003778F4">
      <w:pPr>
        <w:rPr>
          <w:sz w:val="44"/>
          <w:szCs w:val="44"/>
        </w:rPr>
      </w:pPr>
    </w:p>
    <w:p w14:paraId="0612C82C" w14:textId="77777777" w:rsidR="00F60AA6" w:rsidRDefault="00F60AA6" w:rsidP="003778F4">
      <w:pPr>
        <w:rPr>
          <w:sz w:val="44"/>
          <w:szCs w:val="44"/>
        </w:rPr>
      </w:pPr>
    </w:p>
    <w:p w14:paraId="1995FE7A" w14:textId="77777777" w:rsidR="00F60AA6" w:rsidRDefault="00F60AA6" w:rsidP="003778F4">
      <w:pPr>
        <w:rPr>
          <w:sz w:val="44"/>
          <w:szCs w:val="44"/>
        </w:rPr>
      </w:pPr>
    </w:p>
    <w:p w14:paraId="2A505488" w14:textId="77777777" w:rsidR="00F60AA6" w:rsidRDefault="00F60AA6" w:rsidP="003778F4">
      <w:pPr>
        <w:rPr>
          <w:sz w:val="44"/>
          <w:szCs w:val="44"/>
        </w:rPr>
      </w:pPr>
    </w:p>
    <w:p w14:paraId="66C7A073" w14:textId="77777777" w:rsidR="00F60AA6" w:rsidRDefault="00F60AA6" w:rsidP="003778F4">
      <w:pPr>
        <w:rPr>
          <w:sz w:val="44"/>
          <w:szCs w:val="44"/>
        </w:rPr>
      </w:pPr>
    </w:p>
    <w:p w14:paraId="13633AB7" w14:textId="77777777" w:rsidR="00F60AA6" w:rsidRDefault="00F60AA6" w:rsidP="003778F4">
      <w:pPr>
        <w:rPr>
          <w:sz w:val="44"/>
          <w:szCs w:val="44"/>
        </w:rPr>
      </w:pPr>
    </w:p>
    <w:p w14:paraId="60D03746" w14:textId="77777777" w:rsidR="00F60AA6" w:rsidRDefault="00F60AA6" w:rsidP="003778F4">
      <w:pPr>
        <w:rPr>
          <w:sz w:val="44"/>
          <w:szCs w:val="44"/>
        </w:rPr>
      </w:pPr>
    </w:p>
    <w:p w14:paraId="2EE56C7F" w14:textId="77777777" w:rsidR="00F60AA6" w:rsidRDefault="00F60AA6" w:rsidP="003778F4">
      <w:pPr>
        <w:rPr>
          <w:sz w:val="44"/>
          <w:szCs w:val="44"/>
        </w:rPr>
      </w:pPr>
    </w:p>
    <w:p w14:paraId="3280057A" w14:textId="77777777" w:rsidR="00F60AA6" w:rsidRDefault="00F60AA6" w:rsidP="003778F4">
      <w:pPr>
        <w:rPr>
          <w:sz w:val="44"/>
          <w:szCs w:val="44"/>
        </w:rPr>
      </w:pPr>
    </w:p>
    <w:p w14:paraId="745EDBC7" w14:textId="77777777" w:rsidR="00F60AA6" w:rsidRDefault="00F60AA6" w:rsidP="003778F4">
      <w:pPr>
        <w:rPr>
          <w:sz w:val="44"/>
          <w:szCs w:val="44"/>
        </w:rPr>
      </w:pPr>
    </w:p>
    <w:p w14:paraId="762265EA" w14:textId="77777777" w:rsidR="00F60AA6" w:rsidRDefault="00F60AA6" w:rsidP="003778F4">
      <w:pPr>
        <w:rPr>
          <w:sz w:val="44"/>
          <w:szCs w:val="44"/>
        </w:rPr>
      </w:pPr>
    </w:p>
    <w:p w14:paraId="20ACAF55" w14:textId="77777777" w:rsidR="00F60AA6" w:rsidRDefault="00F60AA6" w:rsidP="003778F4">
      <w:pPr>
        <w:rPr>
          <w:sz w:val="44"/>
          <w:szCs w:val="44"/>
        </w:rPr>
      </w:pPr>
    </w:p>
    <w:p w14:paraId="1BCF03F5" w14:textId="77777777" w:rsidR="00F60AA6" w:rsidRDefault="00F60AA6" w:rsidP="003778F4">
      <w:pPr>
        <w:rPr>
          <w:sz w:val="44"/>
          <w:szCs w:val="44"/>
        </w:rPr>
      </w:pPr>
    </w:p>
    <w:p w14:paraId="6FD78AB1" w14:textId="77777777" w:rsidR="00F60AA6" w:rsidRDefault="00F60AA6" w:rsidP="003778F4">
      <w:pPr>
        <w:rPr>
          <w:sz w:val="44"/>
          <w:szCs w:val="44"/>
        </w:rPr>
      </w:pPr>
    </w:p>
    <w:p w14:paraId="3AF0AD73" w14:textId="77777777" w:rsidR="00F60AA6" w:rsidRDefault="00F60AA6" w:rsidP="003778F4">
      <w:pPr>
        <w:rPr>
          <w:sz w:val="44"/>
          <w:szCs w:val="44"/>
        </w:rPr>
      </w:pPr>
    </w:p>
    <w:p w14:paraId="3E3AE613" w14:textId="77777777" w:rsidR="00F60AA6" w:rsidRDefault="00F60AA6" w:rsidP="003778F4">
      <w:pPr>
        <w:rPr>
          <w:sz w:val="44"/>
          <w:szCs w:val="44"/>
        </w:rPr>
      </w:pPr>
    </w:p>
    <w:p w14:paraId="749943CF" w14:textId="77777777" w:rsidR="00F60AA6" w:rsidRDefault="00F60AA6" w:rsidP="003778F4">
      <w:pPr>
        <w:rPr>
          <w:sz w:val="44"/>
          <w:szCs w:val="44"/>
        </w:rPr>
      </w:pPr>
    </w:p>
    <w:p w14:paraId="36CB6565" w14:textId="77777777" w:rsidR="00F60AA6" w:rsidRDefault="00F60AA6" w:rsidP="003778F4">
      <w:pPr>
        <w:rPr>
          <w:sz w:val="44"/>
          <w:szCs w:val="44"/>
        </w:rPr>
      </w:pPr>
    </w:p>
    <w:p w14:paraId="33FD9DA6" w14:textId="77777777" w:rsidR="00F60AA6" w:rsidRDefault="00F60AA6" w:rsidP="003778F4">
      <w:pPr>
        <w:rPr>
          <w:sz w:val="44"/>
          <w:szCs w:val="44"/>
        </w:rPr>
      </w:pPr>
    </w:p>
    <w:p w14:paraId="2395A77F" w14:textId="0B95BBC6" w:rsidR="00F60AA6" w:rsidRDefault="00A226FE" w:rsidP="00A226F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6E5F6313" wp14:editId="299671BA">
            <wp:extent cx="731520" cy="731520"/>
            <wp:effectExtent l="0" t="0" r="0" b="0"/>
            <wp:docPr id="5" name="Picture 5" descr="Y:\Admin\Logos and Letterheads\Logos\New logos J-peg\KES cross 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Admin\Logos and Letterheads\Logos\New logos J-peg\KES cross  only col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83D6" w14:textId="77777777" w:rsidR="00F60AA6" w:rsidRDefault="00F60AA6" w:rsidP="003778F4">
      <w:pPr>
        <w:rPr>
          <w:sz w:val="44"/>
          <w:szCs w:val="44"/>
        </w:rPr>
      </w:pPr>
    </w:p>
    <w:p w14:paraId="35997445" w14:textId="77777777" w:rsidR="00F60AA6" w:rsidRDefault="00F60AA6" w:rsidP="003778F4">
      <w:pPr>
        <w:rPr>
          <w:sz w:val="44"/>
          <w:szCs w:val="44"/>
        </w:rPr>
      </w:pPr>
    </w:p>
    <w:p w14:paraId="5B0E5880" w14:textId="77777777" w:rsidR="00F60AA6" w:rsidRDefault="00F60AA6" w:rsidP="003778F4">
      <w:pPr>
        <w:rPr>
          <w:sz w:val="44"/>
          <w:szCs w:val="44"/>
        </w:rPr>
      </w:pPr>
    </w:p>
    <w:p w14:paraId="506613BF" w14:textId="77777777" w:rsidR="00F60AA6" w:rsidRDefault="00F60AA6" w:rsidP="003778F4">
      <w:pPr>
        <w:rPr>
          <w:sz w:val="44"/>
          <w:szCs w:val="44"/>
        </w:rPr>
      </w:pPr>
    </w:p>
    <w:p w14:paraId="771059C7" w14:textId="77777777" w:rsidR="00F60AA6" w:rsidRDefault="00F60AA6" w:rsidP="003778F4">
      <w:pPr>
        <w:rPr>
          <w:sz w:val="44"/>
          <w:szCs w:val="44"/>
        </w:rPr>
      </w:pPr>
    </w:p>
    <w:p w14:paraId="49512DDD" w14:textId="77777777" w:rsidR="00F60AA6" w:rsidRDefault="00F60AA6" w:rsidP="003778F4">
      <w:pPr>
        <w:rPr>
          <w:sz w:val="44"/>
          <w:szCs w:val="44"/>
        </w:rPr>
      </w:pPr>
    </w:p>
    <w:p w14:paraId="4A5959D1" w14:textId="77777777" w:rsidR="00F60AA6" w:rsidRDefault="00F60AA6" w:rsidP="003778F4">
      <w:pPr>
        <w:rPr>
          <w:sz w:val="44"/>
          <w:szCs w:val="44"/>
        </w:rPr>
      </w:pPr>
    </w:p>
    <w:p w14:paraId="60D77B4B" w14:textId="77777777" w:rsidR="00F60AA6" w:rsidRDefault="00F60AA6" w:rsidP="003778F4">
      <w:pPr>
        <w:rPr>
          <w:sz w:val="44"/>
          <w:szCs w:val="44"/>
        </w:rPr>
      </w:pPr>
    </w:p>
    <w:p w14:paraId="45A1DA51" w14:textId="77777777" w:rsidR="00F60AA6" w:rsidRDefault="00F60AA6" w:rsidP="003778F4">
      <w:pPr>
        <w:rPr>
          <w:sz w:val="44"/>
          <w:szCs w:val="44"/>
        </w:rPr>
      </w:pPr>
    </w:p>
    <w:p w14:paraId="6D4128BE" w14:textId="77777777" w:rsidR="00F60AA6" w:rsidRDefault="00F60AA6" w:rsidP="003778F4">
      <w:pPr>
        <w:rPr>
          <w:sz w:val="44"/>
          <w:szCs w:val="44"/>
        </w:rPr>
      </w:pPr>
    </w:p>
    <w:p w14:paraId="77C500A0" w14:textId="77777777" w:rsidR="00F60AA6" w:rsidRDefault="00F60AA6" w:rsidP="003778F4">
      <w:pPr>
        <w:rPr>
          <w:sz w:val="44"/>
          <w:szCs w:val="44"/>
        </w:rPr>
      </w:pPr>
    </w:p>
    <w:p w14:paraId="5BB5E0DA" w14:textId="77777777" w:rsidR="00F60AA6" w:rsidRDefault="00F60AA6" w:rsidP="003778F4">
      <w:pPr>
        <w:rPr>
          <w:sz w:val="44"/>
          <w:szCs w:val="44"/>
        </w:rPr>
      </w:pPr>
    </w:p>
    <w:p w14:paraId="6B7FE63B" w14:textId="77777777" w:rsidR="00F60AA6" w:rsidRDefault="00F60AA6" w:rsidP="003778F4">
      <w:pPr>
        <w:rPr>
          <w:sz w:val="44"/>
          <w:szCs w:val="44"/>
        </w:rPr>
      </w:pPr>
    </w:p>
    <w:p w14:paraId="24B059E0" w14:textId="77777777" w:rsidR="00F60AA6" w:rsidRDefault="00F60AA6" w:rsidP="003778F4">
      <w:pPr>
        <w:rPr>
          <w:sz w:val="44"/>
          <w:szCs w:val="44"/>
        </w:rPr>
      </w:pPr>
    </w:p>
    <w:p w14:paraId="1C74A458" w14:textId="77777777" w:rsidR="00F60AA6" w:rsidRDefault="00F60AA6" w:rsidP="003778F4">
      <w:pPr>
        <w:rPr>
          <w:sz w:val="44"/>
          <w:szCs w:val="44"/>
        </w:rPr>
      </w:pPr>
    </w:p>
    <w:p w14:paraId="41D17FC3" w14:textId="77777777" w:rsidR="00F60AA6" w:rsidRDefault="00F60AA6" w:rsidP="003778F4">
      <w:pPr>
        <w:rPr>
          <w:sz w:val="44"/>
          <w:szCs w:val="44"/>
        </w:rPr>
      </w:pPr>
    </w:p>
    <w:p w14:paraId="1D1F33BC" w14:textId="77777777" w:rsidR="00F60AA6" w:rsidRDefault="00F60AA6" w:rsidP="003778F4">
      <w:pPr>
        <w:rPr>
          <w:sz w:val="44"/>
          <w:szCs w:val="44"/>
        </w:rPr>
      </w:pPr>
    </w:p>
    <w:p w14:paraId="5110693F" w14:textId="77777777" w:rsidR="00F60AA6" w:rsidRDefault="00F60AA6" w:rsidP="003778F4">
      <w:pPr>
        <w:rPr>
          <w:sz w:val="44"/>
          <w:szCs w:val="44"/>
        </w:rPr>
      </w:pPr>
    </w:p>
    <w:p w14:paraId="7DA26755" w14:textId="77777777" w:rsidR="00F60AA6" w:rsidRDefault="00F60AA6" w:rsidP="003778F4">
      <w:pPr>
        <w:rPr>
          <w:sz w:val="44"/>
          <w:szCs w:val="44"/>
        </w:rPr>
      </w:pPr>
    </w:p>
    <w:p w14:paraId="5A6312BA" w14:textId="77777777" w:rsidR="00F60AA6" w:rsidRDefault="00F60AA6" w:rsidP="003778F4">
      <w:pPr>
        <w:rPr>
          <w:sz w:val="44"/>
          <w:szCs w:val="44"/>
        </w:rPr>
      </w:pPr>
    </w:p>
    <w:p w14:paraId="25D2444F" w14:textId="77777777" w:rsidR="00F60AA6" w:rsidRDefault="00F60AA6" w:rsidP="003778F4">
      <w:pPr>
        <w:rPr>
          <w:sz w:val="44"/>
          <w:szCs w:val="44"/>
        </w:rPr>
      </w:pPr>
    </w:p>
    <w:p w14:paraId="0E936345" w14:textId="77777777" w:rsidR="00F60AA6" w:rsidRDefault="00F60AA6" w:rsidP="003778F4">
      <w:pPr>
        <w:rPr>
          <w:sz w:val="44"/>
          <w:szCs w:val="44"/>
        </w:rPr>
      </w:pPr>
    </w:p>
    <w:p w14:paraId="4753F601" w14:textId="77777777" w:rsidR="00F60AA6" w:rsidRDefault="00F60AA6" w:rsidP="003778F4">
      <w:pPr>
        <w:rPr>
          <w:sz w:val="44"/>
          <w:szCs w:val="44"/>
        </w:rPr>
      </w:pPr>
    </w:p>
    <w:p w14:paraId="7B115715" w14:textId="77777777" w:rsidR="00F60AA6" w:rsidRDefault="00F60AA6" w:rsidP="003778F4">
      <w:pPr>
        <w:rPr>
          <w:sz w:val="44"/>
          <w:szCs w:val="44"/>
        </w:rPr>
      </w:pPr>
    </w:p>
    <w:p w14:paraId="6346AED9" w14:textId="77777777" w:rsidR="00F60AA6" w:rsidRDefault="00F60AA6" w:rsidP="003778F4">
      <w:pPr>
        <w:rPr>
          <w:sz w:val="44"/>
          <w:szCs w:val="44"/>
        </w:rPr>
      </w:pPr>
    </w:p>
    <w:p w14:paraId="29AE9C2A" w14:textId="77777777" w:rsidR="00F60AA6" w:rsidRDefault="00F60AA6" w:rsidP="003778F4">
      <w:pPr>
        <w:rPr>
          <w:sz w:val="44"/>
          <w:szCs w:val="44"/>
        </w:rPr>
      </w:pPr>
    </w:p>
    <w:p w14:paraId="2AA9CF3A" w14:textId="77777777" w:rsidR="00F60AA6" w:rsidRDefault="00F60AA6" w:rsidP="003778F4">
      <w:pPr>
        <w:rPr>
          <w:sz w:val="44"/>
          <w:szCs w:val="44"/>
        </w:rPr>
      </w:pPr>
    </w:p>
    <w:p w14:paraId="6E4FD73C" w14:textId="58D6B220" w:rsidR="00F60AA6" w:rsidRDefault="00A226FE" w:rsidP="00A226F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04D81307" wp14:editId="04AF6C34">
            <wp:extent cx="731520" cy="731520"/>
            <wp:effectExtent l="0" t="0" r="0" b="0"/>
            <wp:docPr id="6" name="Picture 6" descr="Y:\Admin\Logos and Letterheads\Logos\New logos J-peg\KES cross 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Admin\Logos and Letterheads\Logos\New logos J-peg\KES cross  only col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0406" w14:textId="77777777" w:rsidR="00F60AA6" w:rsidRDefault="00F60AA6" w:rsidP="003778F4">
      <w:pPr>
        <w:rPr>
          <w:sz w:val="44"/>
          <w:szCs w:val="44"/>
        </w:rPr>
      </w:pPr>
    </w:p>
    <w:p w14:paraId="2A040AF6" w14:textId="77777777" w:rsidR="00F60AA6" w:rsidRDefault="00F60AA6" w:rsidP="003778F4">
      <w:pPr>
        <w:rPr>
          <w:sz w:val="44"/>
          <w:szCs w:val="44"/>
        </w:rPr>
      </w:pPr>
    </w:p>
    <w:p w14:paraId="78253C5B" w14:textId="77777777" w:rsidR="00F60AA6" w:rsidRDefault="00F60AA6" w:rsidP="003778F4">
      <w:pPr>
        <w:rPr>
          <w:sz w:val="44"/>
          <w:szCs w:val="44"/>
        </w:rPr>
      </w:pPr>
    </w:p>
    <w:p w14:paraId="478969B7" w14:textId="77777777" w:rsidR="00F60AA6" w:rsidRDefault="00F60AA6" w:rsidP="003778F4">
      <w:pPr>
        <w:rPr>
          <w:sz w:val="44"/>
          <w:szCs w:val="44"/>
        </w:rPr>
      </w:pPr>
    </w:p>
    <w:p w14:paraId="7DA978A7" w14:textId="77777777" w:rsidR="00F60AA6" w:rsidRDefault="00F60AA6" w:rsidP="003778F4">
      <w:pPr>
        <w:rPr>
          <w:sz w:val="44"/>
          <w:szCs w:val="44"/>
        </w:rPr>
      </w:pPr>
    </w:p>
    <w:p w14:paraId="6986A370" w14:textId="77777777" w:rsidR="00F60AA6" w:rsidRDefault="00F60AA6" w:rsidP="003778F4">
      <w:pPr>
        <w:rPr>
          <w:sz w:val="44"/>
          <w:szCs w:val="44"/>
        </w:rPr>
      </w:pPr>
    </w:p>
    <w:p w14:paraId="6D38FACB" w14:textId="77777777" w:rsidR="00F60AA6" w:rsidRDefault="00F60AA6" w:rsidP="003778F4">
      <w:pPr>
        <w:rPr>
          <w:sz w:val="44"/>
          <w:szCs w:val="44"/>
        </w:rPr>
      </w:pPr>
    </w:p>
    <w:p w14:paraId="3DFA284B" w14:textId="77777777" w:rsidR="00F60AA6" w:rsidRDefault="00F60AA6" w:rsidP="003778F4">
      <w:pPr>
        <w:rPr>
          <w:sz w:val="44"/>
          <w:szCs w:val="44"/>
        </w:rPr>
      </w:pPr>
    </w:p>
    <w:p w14:paraId="40E8AA79" w14:textId="77777777" w:rsidR="00F60AA6" w:rsidRDefault="00F60AA6" w:rsidP="003778F4">
      <w:pPr>
        <w:rPr>
          <w:sz w:val="44"/>
          <w:szCs w:val="44"/>
        </w:rPr>
      </w:pPr>
    </w:p>
    <w:p w14:paraId="38E0CD02" w14:textId="77777777" w:rsidR="00F60AA6" w:rsidRDefault="00F60AA6" w:rsidP="003778F4">
      <w:pPr>
        <w:rPr>
          <w:sz w:val="44"/>
          <w:szCs w:val="44"/>
        </w:rPr>
      </w:pPr>
    </w:p>
    <w:p w14:paraId="23259288" w14:textId="77777777" w:rsidR="00F60AA6" w:rsidRDefault="00F60AA6" w:rsidP="003778F4">
      <w:pPr>
        <w:rPr>
          <w:sz w:val="44"/>
          <w:szCs w:val="44"/>
        </w:rPr>
      </w:pPr>
    </w:p>
    <w:p w14:paraId="737325D9" w14:textId="77777777" w:rsidR="00F60AA6" w:rsidRDefault="00F60AA6" w:rsidP="003778F4">
      <w:pPr>
        <w:rPr>
          <w:sz w:val="44"/>
          <w:szCs w:val="44"/>
        </w:rPr>
      </w:pPr>
    </w:p>
    <w:p w14:paraId="237FE9C0" w14:textId="77777777" w:rsidR="00F60AA6" w:rsidRDefault="00F60AA6" w:rsidP="003778F4">
      <w:pPr>
        <w:rPr>
          <w:sz w:val="44"/>
          <w:szCs w:val="44"/>
        </w:rPr>
      </w:pPr>
    </w:p>
    <w:p w14:paraId="7D371E39" w14:textId="77777777" w:rsidR="00F60AA6" w:rsidRDefault="00F60AA6" w:rsidP="003778F4">
      <w:pPr>
        <w:rPr>
          <w:sz w:val="44"/>
          <w:szCs w:val="44"/>
        </w:rPr>
      </w:pPr>
    </w:p>
    <w:p w14:paraId="468F68BE" w14:textId="77777777" w:rsidR="00F60AA6" w:rsidRDefault="00F60AA6" w:rsidP="003778F4">
      <w:pPr>
        <w:rPr>
          <w:sz w:val="44"/>
          <w:szCs w:val="44"/>
        </w:rPr>
      </w:pPr>
    </w:p>
    <w:p w14:paraId="06B21A91" w14:textId="77777777" w:rsidR="00F60AA6" w:rsidRDefault="00F60AA6" w:rsidP="003778F4">
      <w:pPr>
        <w:rPr>
          <w:sz w:val="44"/>
          <w:szCs w:val="44"/>
        </w:rPr>
      </w:pPr>
    </w:p>
    <w:p w14:paraId="79B1E279" w14:textId="77777777" w:rsidR="00F60AA6" w:rsidRDefault="00F60AA6" w:rsidP="003778F4">
      <w:pPr>
        <w:rPr>
          <w:sz w:val="44"/>
          <w:szCs w:val="44"/>
        </w:rPr>
      </w:pPr>
    </w:p>
    <w:p w14:paraId="384A25D5" w14:textId="77777777" w:rsidR="00F60AA6" w:rsidRDefault="00F60AA6" w:rsidP="003778F4">
      <w:pPr>
        <w:rPr>
          <w:sz w:val="44"/>
          <w:szCs w:val="44"/>
        </w:rPr>
      </w:pPr>
    </w:p>
    <w:p w14:paraId="0F9A292F" w14:textId="77777777" w:rsidR="00F60AA6" w:rsidRDefault="00F60AA6" w:rsidP="003778F4">
      <w:pPr>
        <w:rPr>
          <w:sz w:val="44"/>
          <w:szCs w:val="44"/>
        </w:rPr>
      </w:pPr>
    </w:p>
    <w:p w14:paraId="282AAA85" w14:textId="77777777" w:rsidR="00F60AA6" w:rsidRDefault="00F60AA6" w:rsidP="003778F4">
      <w:pPr>
        <w:rPr>
          <w:sz w:val="44"/>
          <w:szCs w:val="44"/>
        </w:rPr>
      </w:pPr>
    </w:p>
    <w:p w14:paraId="07DC7DDF" w14:textId="77777777" w:rsidR="00F60AA6" w:rsidRDefault="00F60AA6" w:rsidP="003778F4">
      <w:pPr>
        <w:rPr>
          <w:sz w:val="44"/>
          <w:szCs w:val="44"/>
        </w:rPr>
      </w:pPr>
    </w:p>
    <w:p w14:paraId="30D5876A" w14:textId="77777777" w:rsidR="00F60AA6" w:rsidRDefault="00F60AA6" w:rsidP="003778F4">
      <w:pPr>
        <w:rPr>
          <w:sz w:val="44"/>
          <w:szCs w:val="44"/>
        </w:rPr>
      </w:pPr>
    </w:p>
    <w:p w14:paraId="0AB8B837" w14:textId="77777777" w:rsidR="00F60AA6" w:rsidRDefault="00F60AA6" w:rsidP="003778F4">
      <w:pPr>
        <w:rPr>
          <w:sz w:val="44"/>
          <w:szCs w:val="44"/>
        </w:rPr>
      </w:pPr>
    </w:p>
    <w:p w14:paraId="6B7FCD20" w14:textId="77777777" w:rsidR="00F60AA6" w:rsidRDefault="00F60AA6" w:rsidP="003778F4">
      <w:pPr>
        <w:rPr>
          <w:sz w:val="44"/>
          <w:szCs w:val="44"/>
        </w:rPr>
      </w:pPr>
    </w:p>
    <w:p w14:paraId="20ED38D7" w14:textId="77777777" w:rsidR="00F60AA6" w:rsidRDefault="00F60AA6" w:rsidP="003778F4">
      <w:pPr>
        <w:rPr>
          <w:sz w:val="44"/>
          <w:szCs w:val="44"/>
        </w:rPr>
      </w:pPr>
    </w:p>
    <w:p w14:paraId="47AA5F74" w14:textId="77777777" w:rsidR="00F60AA6" w:rsidRDefault="00F60AA6" w:rsidP="003778F4">
      <w:pPr>
        <w:rPr>
          <w:sz w:val="44"/>
          <w:szCs w:val="44"/>
        </w:rPr>
      </w:pPr>
    </w:p>
    <w:p w14:paraId="6E1CCCB0" w14:textId="77777777" w:rsidR="00F60AA6" w:rsidRDefault="00F60AA6" w:rsidP="003778F4">
      <w:pPr>
        <w:rPr>
          <w:sz w:val="44"/>
          <w:szCs w:val="44"/>
        </w:rPr>
      </w:pPr>
    </w:p>
    <w:p w14:paraId="61E57D30" w14:textId="7063D0FD" w:rsidR="00F60AA6" w:rsidRDefault="00A226FE" w:rsidP="00A226F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7E41BCD9" wp14:editId="65A46FD9">
            <wp:extent cx="731520" cy="731520"/>
            <wp:effectExtent l="0" t="0" r="0" b="0"/>
            <wp:docPr id="7" name="Picture 7" descr="Y:\Admin\Logos and Letterheads\Logos\New logos J-peg\KES cross 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Admin\Logos and Letterheads\Logos\New logos J-peg\KES cross  only col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04" w14:textId="77777777" w:rsidR="00F60AA6" w:rsidRDefault="00F60AA6" w:rsidP="003778F4">
      <w:pPr>
        <w:rPr>
          <w:sz w:val="44"/>
          <w:szCs w:val="44"/>
        </w:rPr>
      </w:pPr>
    </w:p>
    <w:p w14:paraId="7A62437A" w14:textId="77777777" w:rsidR="00F60AA6" w:rsidRDefault="00F60AA6" w:rsidP="003778F4">
      <w:pPr>
        <w:rPr>
          <w:sz w:val="44"/>
          <w:szCs w:val="44"/>
        </w:rPr>
      </w:pPr>
    </w:p>
    <w:p w14:paraId="26C39509" w14:textId="77777777" w:rsidR="00F60AA6" w:rsidRDefault="00F60AA6" w:rsidP="003778F4">
      <w:pPr>
        <w:rPr>
          <w:sz w:val="44"/>
          <w:szCs w:val="44"/>
        </w:rPr>
      </w:pPr>
    </w:p>
    <w:p w14:paraId="38393B88" w14:textId="77777777" w:rsidR="00F60AA6" w:rsidRDefault="00F60AA6" w:rsidP="003778F4">
      <w:pPr>
        <w:rPr>
          <w:sz w:val="44"/>
          <w:szCs w:val="44"/>
        </w:rPr>
      </w:pPr>
    </w:p>
    <w:p w14:paraId="06ADB244" w14:textId="77777777" w:rsidR="00F60AA6" w:rsidRDefault="00F60AA6" w:rsidP="003778F4">
      <w:pPr>
        <w:rPr>
          <w:sz w:val="44"/>
          <w:szCs w:val="44"/>
        </w:rPr>
      </w:pPr>
    </w:p>
    <w:p w14:paraId="509C96B8" w14:textId="77777777" w:rsidR="00F60AA6" w:rsidRDefault="00F60AA6" w:rsidP="003778F4">
      <w:pPr>
        <w:rPr>
          <w:sz w:val="44"/>
          <w:szCs w:val="44"/>
        </w:rPr>
      </w:pPr>
    </w:p>
    <w:p w14:paraId="224EFDA4" w14:textId="77777777" w:rsidR="00F60AA6" w:rsidRDefault="00F60AA6" w:rsidP="003778F4">
      <w:pPr>
        <w:rPr>
          <w:sz w:val="44"/>
          <w:szCs w:val="44"/>
        </w:rPr>
      </w:pPr>
    </w:p>
    <w:p w14:paraId="4B654C87" w14:textId="77777777" w:rsidR="00F60AA6" w:rsidRDefault="00F60AA6" w:rsidP="003778F4">
      <w:pPr>
        <w:rPr>
          <w:sz w:val="44"/>
          <w:szCs w:val="44"/>
        </w:rPr>
      </w:pPr>
    </w:p>
    <w:p w14:paraId="0835A99E" w14:textId="77777777" w:rsidR="00F60AA6" w:rsidRDefault="00F60AA6" w:rsidP="003778F4">
      <w:pPr>
        <w:rPr>
          <w:sz w:val="44"/>
          <w:szCs w:val="44"/>
        </w:rPr>
      </w:pPr>
    </w:p>
    <w:p w14:paraId="0DB8CC52" w14:textId="77777777" w:rsidR="00F60AA6" w:rsidRDefault="00F60AA6" w:rsidP="003778F4">
      <w:pPr>
        <w:rPr>
          <w:sz w:val="44"/>
          <w:szCs w:val="44"/>
        </w:rPr>
      </w:pPr>
    </w:p>
    <w:p w14:paraId="058328EE" w14:textId="77777777" w:rsidR="00F60AA6" w:rsidRDefault="00F60AA6" w:rsidP="003778F4">
      <w:pPr>
        <w:rPr>
          <w:sz w:val="44"/>
          <w:szCs w:val="44"/>
        </w:rPr>
      </w:pPr>
    </w:p>
    <w:p w14:paraId="13C5DC59" w14:textId="77777777" w:rsidR="00F60AA6" w:rsidRDefault="00F60AA6" w:rsidP="003778F4">
      <w:pPr>
        <w:rPr>
          <w:sz w:val="44"/>
          <w:szCs w:val="44"/>
        </w:rPr>
      </w:pPr>
    </w:p>
    <w:p w14:paraId="28A30A6A" w14:textId="77777777" w:rsidR="00F60AA6" w:rsidRDefault="00F60AA6" w:rsidP="003778F4">
      <w:pPr>
        <w:rPr>
          <w:sz w:val="44"/>
          <w:szCs w:val="44"/>
        </w:rPr>
      </w:pPr>
    </w:p>
    <w:p w14:paraId="11D3544F" w14:textId="77777777" w:rsidR="00F60AA6" w:rsidRDefault="00F60AA6" w:rsidP="003778F4">
      <w:pPr>
        <w:rPr>
          <w:sz w:val="44"/>
          <w:szCs w:val="44"/>
        </w:rPr>
      </w:pPr>
    </w:p>
    <w:p w14:paraId="73561F55" w14:textId="77777777" w:rsidR="00F60AA6" w:rsidRDefault="00F60AA6" w:rsidP="003778F4">
      <w:pPr>
        <w:rPr>
          <w:sz w:val="44"/>
          <w:szCs w:val="44"/>
        </w:rPr>
      </w:pPr>
    </w:p>
    <w:p w14:paraId="49FCE867" w14:textId="77777777" w:rsidR="00F60AA6" w:rsidRDefault="00F60AA6" w:rsidP="003778F4">
      <w:pPr>
        <w:rPr>
          <w:sz w:val="44"/>
          <w:szCs w:val="44"/>
        </w:rPr>
      </w:pPr>
    </w:p>
    <w:p w14:paraId="066CA03F" w14:textId="77777777" w:rsidR="00F60AA6" w:rsidRDefault="00F60AA6" w:rsidP="003778F4">
      <w:pPr>
        <w:rPr>
          <w:sz w:val="44"/>
          <w:szCs w:val="44"/>
        </w:rPr>
      </w:pPr>
    </w:p>
    <w:p w14:paraId="104C48C9" w14:textId="77777777" w:rsidR="00F60AA6" w:rsidRDefault="00F60AA6" w:rsidP="003778F4">
      <w:pPr>
        <w:rPr>
          <w:sz w:val="44"/>
          <w:szCs w:val="44"/>
        </w:rPr>
      </w:pPr>
    </w:p>
    <w:p w14:paraId="59910DD3" w14:textId="77777777" w:rsidR="00F60AA6" w:rsidRDefault="00F60AA6" w:rsidP="003778F4">
      <w:pPr>
        <w:rPr>
          <w:sz w:val="44"/>
          <w:szCs w:val="44"/>
        </w:rPr>
      </w:pPr>
    </w:p>
    <w:p w14:paraId="68AEC121" w14:textId="77777777" w:rsidR="0058225D" w:rsidRDefault="0058225D" w:rsidP="003778F4">
      <w:pPr>
        <w:rPr>
          <w:sz w:val="44"/>
          <w:szCs w:val="44"/>
        </w:rPr>
      </w:pPr>
    </w:p>
    <w:p w14:paraId="1334024F" w14:textId="77777777" w:rsidR="0058225D" w:rsidRDefault="0058225D" w:rsidP="003778F4">
      <w:pPr>
        <w:rPr>
          <w:sz w:val="44"/>
          <w:szCs w:val="44"/>
        </w:rPr>
      </w:pPr>
    </w:p>
    <w:p w14:paraId="4D4949B8" w14:textId="77777777" w:rsidR="0058225D" w:rsidRDefault="0058225D" w:rsidP="003778F4">
      <w:pPr>
        <w:rPr>
          <w:sz w:val="44"/>
          <w:szCs w:val="44"/>
        </w:rPr>
      </w:pPr>
    </w:p>
    <w:p w14:paraId="0F9DFA74" w14:textId="77777777" w:rsidR="0058225D" w:rsidRDefault="0058225D" w:rsidP="003778F4">
      <w:pPr>
        <w:rPr>
          <w:sz w:val="44"/>
          <w:szCs w:val="44"/>
        </w:rPr>
      </w:pPr>
    </w:p>
    <w:p w14:paraId="3A9DE91E" w14:textId="77777777" w:rsidR="0058225D" w:rsidRDefault="0058225D" w:rsidP="003778F4">
      <w:pPr>
        <w:rPr>
          <w:sz w:val="44"/>
          <w:szCs w:val="44"/>
        </w:rPr>
      </w:pPr>
    </w:p>
    <w:p w14:paraId="5704E77C" w14:textId="77777777" w:rsidR="0058225D" w:rsidRDefault="0058225D" w:rsidP="003778F4">
      <w:pPr>
        <w:rPr>
          <w:sz w:val="44"/>
          <w:szCs w:val="44"/>
        </w:rPr>
      </w:pPr>
    </w:p>
    <w:p w14:paraId="723153BD" w14:textId="77777777" w:rsidR="0058225D" w:rsidRDefault="0058225D" w:rsidP="003778F4">
      <w:pPr>
        <w:rPr>
          <w:sz w:val="44"/>
          <w:szCs w:val="44"/>
        </w:rPr>
      </w:pPr>
    </w:p>
    <w:p w14:paraId="696675BD" w14:textId="77777777" w:rsidR="0058225D" w:rsidRDefault="0058225D" w:rsidP="003778F4">
      <w:pPr>
        <w:rPr>
          <w:sz w:val="44"/>
          <w:szCs w:val="44"/>
        </w:rPr>
      </w:pPr>
    </w:p>
    <w:p w14:paraId="1ABFCC13" w14:textId="0B24C2F4" w:rsidR="0058225D" w:rsidRDefault="00A226FE" w:rsidP="00A226F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7C54385B" wp14:editId="7C921461">
            <wp:extent cx="731520" cy="731520"/>
            <wp:effectExtent l="0" t="0" r="0" b="0"/>
            <wp:docPr id="8" name="Picture 8" descr="Y:\Admin\Logos and Letterheads\Logos\New logos J-peg\KES cross 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Admin\Logos and Letterheads\Logos\New logos J-peg\KES cross  only col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A468" w14:textId="77777777" w:rsidR="0058225D" w:rsidRDefault="0058225D" w:rsidP="003778F4">
      <w:pPr>
        <w:rPr>
          <w:sz w:val="44"/>
          <w:szCs w:val="44"/>
        </w:rPr>
      </w:pPr>
    </w:p>
    <w:p w14:paraId="0C2409C5" w14:textId="77777777" w:rsidR="0058225D" w:rsidRDefault="0058225D" w:rsidP="003778F4">
      <w:pPr>
        <w:rPr>
          <w:sz w:val="44"/>
          <w:szCs w:val="44"/>
        </w:rPr>
      </w:pPr>
    </w:p>
    <w:p w14:paraId="5D9771D4" w14:textId="77777777" w:rsidR="0058225D" w:rsidRDefault="0058225D" w:rsidP="003778F4">
      <w:pPr>
        <w:rPr>
          <w:sz w:val="44"/>
          <w:szCs w:val="44"/>
        </w:rPr>
      </w:pPr>
    </w:p>
    <w:p w14:paraId="15F6B2C0" w14:textId="77777777" w:rsidR="0058225D" w:rsidRDefault="0058225D" w:rsidP="003778F4">
      <w:pPr>
        <w:rPr>
          <w:sz w:val="44"/>
          <w:szCs w:val="44"/>
        </w:rPr>
      </w:pPr>
    </w:p>
    <w:p w14:paraId="34343655" w14:textId="77777777" w:rsidR="0058225D" w:rsidRDefault="0058225D" w:rsidP="003778F4">
      <w:pPr>
        <w:rPr>
          <w:sz w:val="44"/>
          <w:szCs w:val="44"/>
        </w:rPr>
      </w:pPr>
    </w:p>
    <w:p w14:paraId="521538C3" w14:textId="77777777" w:rsidR="0058225D" w:rsidRDefault="0058225D" w:rsidP="003778F4">
      <w:pPr>
        <w:rPr>
          <w:sz w:val="44"/>
          <w:szCs w:val="44"/>
        </w:rPr>
      </w:pPr>
    </w:p>
    <w:p w14:paraId="132F8189" w14:textId="77777777" w:rsidR="0058225D" w:rsidRDefault="0058225D" w:rsidP="003778F4">
      <w:pPr>
        <w:rPr>
          <w:sz w:val="44"/>
          <w:szCs w:val="44"/>
        </w:rPr>
      </w:pPr>
    </w:p>
    <w:p w14:paraId="20891F71" w14:textId="77777777" w:rsidR="0058225D" w:rsidRDefault="0058225D" w:rsidP="003778F4">
      <w:pPr>
        <w:rPr>
          <w:sz w:val="44"/>
          <w:szCs w:val="44"/>
        </w:rPr>
      </w:pPr>
    </w:p>
    <w:p w14:paraId="4787EE25" w14:textId="77777777" w:rsidR="0058225D" w:rsidRDefault="0058225D" w:rsidP="003778F4">
      <w:pPr>
        <w:rPr>
          <w:sz w:val="44"/>
          <w:szCs w:val="44"/>
        </w:rPr>
      </w:pPr>
    </w:p>
    <w:p w14:paraId="44C7CED8" w14:textId="77777777" w:rsidR="0058225D" w:rsidRDefault="0058225D" w:rsidP="003778F4">
      <w:pPr>
        <w:rPr>
          <w:sz w:val="44"/>
          <w:szCs w:val="44"/>
        </w:rPr>
      </w:pPr>
    </w:p>
    <w:p w14:paraId="4057004C" w14:textId="77777777" w:rsidR="0058225D" w:rsidRDefault="0058225D" w:rsidP="003778F4">
      <w:pPr>
        <w:rPr>
          <w:sz w:val="44"/>
          <w:szCs w:val="44"/>
        </w:rPr>
      </w:pPr>
    </w:p>
    <w:p w14:paraId="64B3368E" w14:textId="77777777" w:rsidR="0058225D" w:rsidRDefault="0058225D" w:rsidP="003778F4">
      <w:pPr>
        <w:rPr>
          <w:sz w:val="44"/>
          <w:szCs w:val="44"/>
        </w:rPr>
      </w:pPr>
    </w:p>
    <w:p w14:paraId="4A40C259" w14:textId="77777777" w:rsidR="0058225D" w:rsidRDefault="0058225D" w:rsidP="003778F4">
      <w:pPr>
        <w:rPr>
          <w:sz w:val="44"/>
          <w:szCs w:val="44"/>
        </w:rPr>
      </w:pPr>
    </w:p>
    <w:p w14:paraId="316CA53A" w14:textId="77777777" w:rsidR="0058225D" w:rsidRDefault="0058225D" w:rsidP="003778F4">
      <w:pPr>
        <w:rPr>
          <w:sz w:val="44"/>
          <w:szCs w:val="44"/>
        </w:rPr>
      </w:pPr>
    </w:p>
    <w:p w14:paraId="300B7431" w14:textId="77777777" w:rsidR="0058225D" w:rsidRDefault="0058225D" w:rsidP="003778F4">
      <w:pPr>
        <w:rPr>
          <w:sz w:val="44"/>
          <w:szCs w:val="44"/>
        </w:rPr>
      </w:pPr>
    </w:p>
    <w:p w14:paraId="427558A3" w14:textId="77777777" w:rsidR="0058225D" w:rsidRDefault="0058225D" w:rsidP="003778F4">
      <w:pPr>
        <w:rPr>
          <w:sz w:val="44"/>
          <w:szCs w:val="44"/>
        </w:rPr>
      </w:pPr>
    </w:p>
    <w:p w14:paraId="2AD64114" w14:textId="77777777" w:rsidR="0058225D" w:rsidRDefault="0058225D" w:rsidP="003778F4">
      <w:pPr>
        <w:rPr>
          <w:sz w:val="44"/>
          <w:szCs w:val="44"/>
        </w:rPr>
      </w:pPr>
    </w:p>
    <w:p w14:paraId="788B6A43" w14:textId="77777777" w:rsidR="0058225D" w:rsidRDefault="0058225D" w:rsidP="003778F4">
      <w:pPr>
        <w:rPr>
          <w:sz w:val="44"/>
          <w:szCs w:val="44"/>
        </w:rPr>
      </w:pPr>
    </w:p>
    <w:p w14:paraId="17788FEB" w14:textId="77777777" w:rsidR="0058225D" w:rsidRDefault="0058225D" w:rsidP="003778F4">
      <w:pPr>
        <w:rPr>
          <w:sz w:val="44"/>
          <w:szCs w:val="44"/>
        </w:rPr>
      </w:pPr>
    </w:p>
    <w:p w14:paraId="0735DC5A" w14:textId="77777777" w:rsidR="0058225D" w:rsidRDefault="0058225D" w:rsidP="003778F4">
      <w:pPr>
        <w:rPr>
          <w:sz w:val="44"/>
          <w:szCs w:val="44"/>
        </w:rPr>
      </w:pPr>
    </w:p>
    <w:p w14:paraId="38532217" w14:textId="77777777" w:rsidR="0058225D" w:rsidRDefault="0058225D" w:rsidP="003778F4">
      <w:pPr>
        <w:rPr>
          <w:sz w:val="44"/>
          <w:szCs w:val="44"/>
        </w:rPr>
      </w:pPr>
    </w:p>
    <w:p w14:paraId="684FAB70" w14:textId="77777777" w:rsidR="0058225D" w:rsidRDefault="0058225D" w:rsidP="003778F4">
      <w:pPr>
        <w:rPr>
          <w:sz w:val="44"/>
          <w:szCs w:val="44"/>
        </w:rPr>
      </w:pPr>
    </w:p>
    <w:p w14:paraId="5370D4C8" w14:textId="77777777" w:rsidR="0058225D" w:rsidRDefault="0058225D" w:rsidP="003778F4">
      <w:pPr>
        <w:rPr>
          <w:sz w:val="44"/>
          <w:szCs w:val="44"/>
        </w:rPr>
      </w:pPr>
    </w:p>
    <w:p w14:paraId="2A9FE87B" w14:textId="77777777" w:rsidR="0058225D" w:rsidRDefault="0058225D" w:rsidP="003778F4">
      <w:pPr>
        <w:rPr>
          <w:sz w:val="44"/>
          <w:szCs w:val="44"/>
        </w:rPr>
      </w:pPr>
    </w:p>
    <w:p w14:paraId="53A678C5" w14:textId="77777777" w:rsidR="0058225D" w:rsidRDefault="0058225D" w:rsidP="003778F4">
      <w:pPr>
        <w:rPr>
          <w:sz w:val="44"/>
          <w:szCs w:val="44"/>
        </w:rPr>
      </w:pPr>
    </w:p>
    <w:p w14:paraId="3473FF59" w14:textId="77777777" w:rsidR="0058225D" w:rsidRDefault="0058225D" w:rsidP="003778F4">
      <w:pPr>
        <w:rPr>
          <w:sz w:val="44"/>
          <w:szCs w:val="44"/>
        </w:rPr>
      </w:pPr>
    </w:p>
    <w:p w14:paraId="6117D4BE" w14:textId="77777777" w:rsidR="0058225D" w:rsidRDefault="0058225D" w:rsidP="003778F4">
      <w:pPr>
        <w:rPr>
          <w:sz w:val="44"/>
          <w:szCs w:val="44"/>
        </w:rPr>
      </w:pPr>
    </w:p>
    <w:p w14:paraId="1E0B8621" w14:textId="51FE0128" w:rsidR="0058225D" w:rsidRDefault="00A226FE" w:rsidP="00A226FE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69FF0791" wp14:editId="3D827CE4">
            <wp:extent cx="731520" cy="731520"/>
            <wp:effectExtent l="0" t="0" r="0" b="0"/>
            <wp:docPr id="9" name="Picture 9" descr="Y:\Admin\Logos and Letterheads\Logos\New logos J-peg\KES cross 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Admin\Logos and Letterheads\Logos\New logos J-peg\KES cross  only col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4FB8" w14:textId="77777777" w:rsidR="0058225D" w:rsidRDefault="0058225D" w:rsidP="003778F4">
      <w:pPr>
        <w:rPr>
          <w:sz w:val="44"/>
          <w:szCs w:val="44"/>
        </w:rPr>
      </w:pPr>
    </w:p>
    <w:p w14:paraId="2170145F" w14:textId="77777777" w:rsidR="0058225D" w:rsidRDefault="0058225D" w:rsidP="003778F4">
      <w:pPr>
        <w:rPr>
          <w:sz w:val="44"/>
          <w:szCs w:val="44"/>
        </w:rPr>
      </w:pPr>
    </w:p>
    <w:p w14:paraId="63CA41C6" w14:textId="77777777" w:rsidR="0058225D" w:rsidRPr="003778F4" w:rsidRDefault="0058225D" w:rsidP="003778F4">
      <w:pPr>
        <w:rPr>
          <w:sz w:val="44"/>
          <w:szCs w:val="44"/>
        </w:rPr>
      </w:pPr>
    </w:p>
    <w:sectPr w:rsidR="0058225D" w:rsidRPr="003778F4" w:rsidSect="000819E7">
      <w:footerReference w:type="even" r:id="rId11"/>
      <w:footerReference w:type="default" r:id="rId12"/>
      <w:pgSz w:w="11900" w:h="16840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30FC" w14:textId="77777777" w:rsidR="00004657" w:rsidRDefault="00004657" w:rsidP="00F60AA6">
      <w:r>
        <w:separator/>
      </w:r>
    </w:p>
  </w:endnote>
  <w:endnote w:type="continuationSeparator" w:id="0">
    <w:p w14:paraId="0BDD1F59" w14:textId="77777777" w:rsidR="00004657" w:rsidRDefault="00004657" w:rsidP="00F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F891" w14:textId="77777777" w:rsidR="00004657" w:rsidRDefault="00004657" w:rsidP="00F60A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47B36" w14:textId="77777777" w:rsidR="00004657" w:rsidRDefault="00004657" w:rsidP="00F60A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0D34" w14:textId="77777777" w:rsidR="00004657" w:rsidRDefault="00004657" w:rsidP="00F60A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2C66" w14:textId="77777777" w:rsidR="00004657" w:rsidRDefault="00004657" w:rsidP="00F60AA6">
      <w:r>
        <w:separator/>
      </w:r>
    </w:p>
  </w:footnote>
  <w:footnote w:type="continuationSeparator" w:id="0">
    <w:p w14:paraId="38EA8E71" w14:textId="77777777" w:rsidR="00004657" w:rsidRDefault="00004657" w:rsidP="00F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20B"/>
    <w:multiLevelType w:val="hybridMultilevel"/>
    <w:tmpl w:val="D98EDF0C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8"/>
    <w:rsid w:val="00004657"/>
    <w:rsid w:val="000819E7"/>
    <w:rsid w:val="001B6845"/>
    <w:rsid w:val="002118D4"/>
    <w:rsid w:val="003778F4"/>
    <w:rsid w:val="003C531C"/>
    <w:rsid w:val="003D01BF"/>
    <w:rsid w:val="003D7996"/>
    <w:rsid w:val="0058225D"/>
    <w:rsid w:val="00761558"/>
    <w:rsid w:val="008575EC"/>
    <w:rsid w:val="008B7802"/>
    <w:rsid w:val="00953632"/>
    <w:rsid w:val="00A226FE"/>
    <w:rsid w:val="00A445DA"/>
    <w:rsid w:val="00B12668"/>
    <w:rsid w:val="00F362D4"/>
    <w:rsid w:val="00F6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883DA"/>
  <w14:defaultImageDpi w14:val="300"/>
  <w15:docId w15:val="{D11B8D1C-C359-4280-A261-4565EE04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6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6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8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0A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A6"/>
  </w:style>
  <w:style w:type="character" w:styleId="PageNumber">
    <w:name w:val="page number"/>
    <w:basedOn w:val="DefaultParagraphFont"/>
    <w:uiPriority w:val="99"/>
    <w:semiHidden/>
    <w:unhideWhenUsed/>
    <w:rsid w:val="00F6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57076-9842-4BE3-9C25-4FFB7BE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utton</dc:creator>
  <cp:keywords/>
  <dc:description/>
  <cp:lastModifiedBy>Jane Hutton</cp:lastModifiedBy>
  <cp:revision>10</cp:revision>
  <cp:lastPrinted>2016-06-27T07:13:00Z</cp:lastPrinted>
  <dcterms:created xsi:type="dcterms:W3CDTF">2016-06-26T19:50:00Z</dcterms:created>
  <dcterms:modified xsi:type="dcterms:W3CDTF">2017-06-19T12:00:00Z</dcterms:modified>
</cp:coreProperties>
</file>